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9BFED" w14:textId="103F75F2" w:rsidR="00673CDF" w:rsidRPr="00D130B0" w:rsidRDefault="00D130B0" w:rsidP="00C16505">
      <w:pPr>
        <w:pStyle w:val="Title"/>
        <w:spacing w:line="257" w:lineRule="auto"/>
        <w:rPr>
          <w:b/>
        </w:rPr>
      </w:pPr>
      <w:bookmarkStart w:id="0" w:name="_GoBack"/>
      <w:bookmarkEnd w:id="0"/>
      <w:r w:rsidRPr="00D130B0">
        <w:rPr>
          <w:b/>
        </w:rPr>
        <w:t xml:space="preserve">2020 </w:t>
      </w:r>
      <w:r w:rsidR="008C11A8">
        <w:rPr>
          <w:b/>
        </w:rPr>
        <w:t xml:space="preserve">Census </w:t>
      </w:r>
      <w:r w:rsidRPr="00D130B0">
        <w:rPr>
          <w:b/>
        </w:rPr>
        <w:t>New Construction Program</w:t>
      </w:r>
    </w:p>
    <w:p w14:paraId="2DD158DE" w14:textId="7130DC12" w:rsidR="00D130B0" w:rsidRDefault="00D130B0" w:rsidP="00C16505">
      <w:pPr>
        <w:pStyle w:val="Subtitle"/>
        <w:pBdr>
          <w:bottom w:val="single" w:sz="12" w:space="1" w:color="auto"/>
        </w:pBdr>
        <w:spacing w:after="240" w:line="257" w:lineRule="auto"/>
        <w:contextualSpacing w:val="0"/>
      </w:pPr>
      <w:r w:rsidRPr="00D130B0">
        <w:t xml:space="preserve">Respondent Guide: </w:t>
      </w:r>
      <w:r w:rsidR="00E90789">
        <w:t>Digital</w:t>
      </w:r>
    </w:p>
    <w:p w14:paraId="1350417B" w14:textId="6BAAFA16" w:rsidR="00C16505" w:rsidRDefault="00C16505" w:rsidP="00C16505">
      <w:pPr>
        <w:spacing w:after="120" w:line="257" w:lineRule="auto"/>
        <w:rPr>
          <w:b/>
          <w:sz w:val="28"/>
        </w:rPr>
      </w:pPr>
      <w:r w:rsidRPr="00C16505">
        <w:rPr>
          <w:b/>
          <w:sz w:val="28"/>
        </w:rPr>
        <w:t xml:space="preserve">Instructions for participating in the 2020 </w:t>
      </w:r>
      <w:r w:rsidR="00C000C8">
        <w:rPr>
          <w:b/>
          <w:sz w:val="28"/>
        </w:rPr>
        <w:t xml:space="preserve">Census </w:t>
      </w:r>
      <w:r w:rsidRPr="00C16505">
        <w:rPr>
          <w:b/>
          <w:sz w:val="28"/>
        </w:rPr>
        <w:t>New Construction Program</w:t>
      </w:r>
    </w:p>
    <w:p w14:paraId="5D699A02" w14:textId="34D1B3D8" w:rsidR="00C16505" w:rsidRDefault="00C16505" w:rsidP="00C16505">
      <w:pPr>
        <w:spacing w:after="120" w:line="257" w:lineRule="auto"/>
        <w:rPr>
          <w:b/>
          <w:sz w:val="24"/>
        </w:rPr>
      </w:pPr>
      <w:r w:rsidRPr="00C16505">
        <w:rPr>
          <w:b/>
          <w:sz w:val="24"/>
        </w:rPr>
        <w:t xml:space="preserve">Revised as of </w:t>
      </w:r>
    </w:p>
    <w:p w14:paraId="6BED2A1A" w14:textId="04750FF9" w:rsidR="00C16505" w:rsidRDefault="00C16505" w:rsidP="00C16505">
      <w:pPr>
        <w:spacing w:after="120" w:line="257" w:lineRule="auto"/>
        <w:rPr>
          <w:b/>
          <w:sz w:val="24"/>
        </w:rPr>
      </w:pPr>
    </w:p>
    <w:p w14:paraId="19F285EC" w14:textId="080866A2" w:rsidR="00C16505" w:rsidRDefault="00C16505" w:rsidP="00C16505">
      <w:pPr>
        <w:spacing w:after="120" w:line="257" w:lineRule="auto"/>
        <w:rPr>
          <w:b/>
          <w:sz w:val="24"/>
        </w:rPr>
      </w:pPr>
    </w:p>
    <w:p w14:paraId="45561BA9" w14:textId="136FEED3" w:rsidR="00C16505" w:rsidRDefault="00C16505" w:rsidP="00C16505">
      <w:pPr>
        <w:spacing w:after="120" w:line="257" w:lineRule="auto"/>
        <w:rPr>
          <w:b/>
          <w:sz w:val="24"/>
        </w:rPr>
      </w:pPr>
    </w:p>
    <w:p w14:paraId="4829D29E" w14:textId="0781D98F" w:rsidR="00C16505" w:rsidRDefault="00C16505" w:rsidP="00C16505">
      <w:pPr>
        <w:spacing w:after="120" w:line="257" w:lineRule="auto"/>
        <w:rPr>
          <w:b/>
          <w:sz w:val="24"/>
        </w:rPr>
      </w:pPr>
    </w:p>
    <w:p w14:paraId="1B83F47B" w14:textId="77777777" w:rsidR="00C16505" w:rsidRPr="00C16505" w:rsidRDefault="00C16505" w:rsidP="00C16505">
      <w:pPr>
        <w:spacing w:after="120" w:line="257" w:lineRule="auto"/>
        <w:rPr>
          <w:b/>
          <w:sz w:val="24"/>
        </w:rPr>
      </w:pPr>
    </w:p>
    <w:p w14:paraId="5CA2159C" w14:textId="7E618BA2" w:rsidR="00C16505" w:rsidRPr="00D130B0" w:rsidRDefault="00C16505" w:rsidP="00D130B0"/>
    <w:p w14:paraId="54E71146" w14:textId="3E6DB733" w:rsidR="00AF1D76" w:rsidRPr="00AF1D76" w:rsidRDefault="00AF1D76" w:rsidP="00AF1D76">
      <w:pPr>
        <w:pStyle w:val="Subtitle"/>
        <w:jc w:val="center"/>
      </w:pPr>
      <w:r>
        <w:t>&lt;INSERT New Construction Image&gt;</w:t>
      </w:r>
    </w:p>
    <w:p w14:paraId="4E00F1DC" w14:textId="154B6056" w:rsidR="00AF1D76" w:rsidRPr="00AF1D76" w:rsidRDefault="00AF1D76" w:rsidP="00AF1D76"/>
    <w:p w14:paraId="20441264" w14:textId="77777777" w:rsidR="00AF1D76" w:rsidRDefault="00AF1D76" w:rsidP="0099782A">
      <w:pPr>
        <w:pStyle w:val="Title"/>
        <w:pBdr>
          <w:bottom w:val="single" w:sz="12" w:space="1" w:color="auto"/>
        </w:pBdr>
        <w:spacing w:after="240"/>
        <w:contextualSpacing w:val="0"/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0D895EB7" w14:textId="6695EA22" w:rsidR="008C11A8" w:rsidRPr="0099782A" w:rsidRDefault="008C11A8" w:rsidP="0099782A">
      <w:pPr>
        <w:pStyle w:val="Title"/>
        <w:pBdr>
          <w:bottom w:val="single" w:sz="12" w:space="1" w:color="auto"/>
        </w:pBdr>
        <w:spacing w:after="240"/>
        <w:contextualSpacing w:val="0"/>
        <w:jc w:val="center"/>
        <w:rPr>
          <w:b/>
          <w:sz w:val="32"/>
        </w:rPr>
      </w:pPr>
      <w:r w:rsidRPr="0099782A">
        <w:rPr>
          <w:b/>
          <w:sz w:val="32"/>
        </w:rPr>
        <w:lastRenderedPageBreak/>
        <w:t>Table of Contents</w:t>
      </w:r>
    </w:p>
    <w:p w14:paraId="1B1AFA10" w14:textId="16AF336C" w:rsidR="0099782A" w:rsidRPr="006D0E82" w:rsidRDefault="0099782A" w:rsidP="006D0E82">
      <w:pPr>
        <w:pStyle w:val="Heading1"/>
      </w:pPr>
      <w:r w:rsidRPr="006D0E82">
        <w:t xml:space="preserve">Chapter 1: Introduction to the 2020 </w:t>
      </w:r>
      <w:r w:rsidR="00C000C8">
        <w:t xml:space="preserve">Census </w:t>
      </w:r>
      <w:r w:rsidRPr="006D0E82">
        <w:t>New Construction Program</w:t>
      </w:r>
      <w:r w:rsidR="00C000C8">
        <w:t xml:space="preserve"> </w:t>
      </w:r>
    </w:p>
    <w:p w14:paraId="708BF332" w14:textId="2A4A99BE" w:rsidR="0099782A" w:rsidRPr="006D0E82" w:rsidRDefault="0099782A" w:rsidP="006D0E82">
      <w:pPr>
        <w:pStyle w:val="ListParagraph"/>
      </w:pPr>
      <w:r w:rsidRPr="006D0E82">
        <w:t xml:space="preserve">The 2020 Census New Construction </w:t>
      </w:r>
      <w:r w:rsidR="00C000C8">
        <w:t>P</w:t>
      </w:r>
      <w:r w:rsidRPr="006D0E82">
        <w:t>rogram</w:t>
      </w:r>
      <w:r w:rsidR="00C000C8">
        <w:t xml:space="preserve"> (New Construction Program)</w:t>
      </w:r>
    </w:p>
    <w:p w14:paraId="4D981E68" w14:textId="45FA9DCA" w:rsidR="0099782A" w:rsidRDefault="0099782A" w:rsidP="006D0E82">
      <w:pPr>
        <w:pStyle w:val="ListParagraph"/>
      </w:pPr>
      <w:r>
        <w:t xml:space="preserve">Defining the Qualifications of </w:t>
      </w:r>
      <w:r w:rsidR="008F570C">
        <w:t xml:space="preserve">the </w:t>
      </w:r>
      <w:r>
        <w:t>New Construction</w:t>
      </w:r>
      <w:r w:rsidR="00C000C8">
        <w:t xml:space="preserve"> Program</w:t>
      </w:r>
    </w:p>
    <w:p w14:paraId="420763EB" w14:textId="2C8BB569" w:rsidR="0099782A" w:rsidRDefault="0099782A" w:rsidP="006D0E82">
      <w:pPr>
        <w:pStyle w:val="ListParagraph"/>
      </w:pPr>
      <w:r>
        <w:t>Background on the Census Bureau’s Address List</w:t>
      </w:r>
    </w:p>
    <w:p w14:paraId="7B6196F9" w14:textId="4AD6A077" w:rsidR="0099782A" w:rsidRDefault="0099782A" w:rsidP="009C1692">
      <w:pPr>
        <w:pStyle w:val="2ndList"/>
      </w:pPr>
      <w:r>
        <w:t>The Census Bureau’s Master Address File (MAF)</w:t>
      </w:r>
    </w:p>
    <w:p w14:paraId="0FC46E7A" w14:textId="44740074" w:rsidR="0099782A" w:rsidRDefault="0099782A" w:rsidP="009C1692">
      <w:pPr>
        <w:pStyle w:val="2ndList"/>
      </w:pPr>
      <w:r>
        <w:t>The Topologically Integrated Geographic Encoding and Referencing (TIGER) Database</w:t>
      </w:r>
    </w:p>
    <w:p w14:paraId="31423503" w14:textId="034020AC" w:rsidR="0099782A" w:rsidRDefault="006D0E82" w:rsidP="006D0E82">
      <w:pPr>
        <w:pStyle w:val="ListParagraph"/>
      </w:pPr>
      <w:r>
        <w:t>New Construction Program Responsibilities</w:t>
      </w:r>
    </w:p>
    <w:p w14:paraId="4E321F34" w14:textId="54843364" w:rsidR="006D0E82" w:rsidRDefault="006D0E82" w:rsidP="006D0E82">
      <w:pPr>
        <w:pStyle w:val="ListParagraph"/>
        <w:numPr>
          <w:ilvl w:val="1"/>
          <w:numId w:val="2"/>
        </w:numPr>
      </w:pPr>
      <w:r>
        <w:t>The Census Bureau’s New Construction Program Responsibilities</w:t>
      </w:r>
    </w:p>
    <w:p w14:paraId="6EB4633C" w14:textId="383285FD" w:rsidR="006D0E82" w:rsidRDefault="006D0E82" w:rsidP="006D0E82">
      <w:pPr>
        <w:pStyle w:val="ListParagraph"/>
        <w:numPr>
          <w:ilvl w:val="1"/>
          <w:numId w:val="2"/>
        </w:numPr>
      </w:pPr>
      <w:r>
        <w:t>The Participant’s New Construction Program Responsibilities</w:t>
      </w:r>
    </w:p>
    <w:p w14:paraId="054B1B7F" w14:textId="583F1F37" w:rsidR="006D0E82" w:rsidRDefault="006D0E82" w:rsidP="006D0E82">
      <w:pPr>
        <w:pStyle w:val="ListParagraph"/>
      </w:pPr>
      <w:r>
        <w:t>Training and Technical Support</w:t>
      </w:r>
    </w:p>
    <w:p w14:paraId="089D6FBA" w14:textId="2BF23601" w:rsidR="006D0E82" w:rsidRDefault="006D0E82" w:rsidP="006D0E82">
      <w:pPr>
        <w:pStyle w:val="ListParagraph"/>
      </w:pPr>
      <w:r>
        <w:t>Schedule</w:t>
      </w:r>
    </w:p>
    <w:p w14:paraId="060EA16E" w14:textId="46EAB03B" w:rsidR="006D0E82" w:rsidRDefault="006D0E82" w:rsidP="002524CA">
      <w:pPr>
        <w:pStyle w:val="ListParagraph"/>
        <w:spacing w:after="240"/>
      </w:pPr>
      <w:r>
        <w:t>Respondent Burden</w:t>
      </w:r>
    </w:p>
    <w:p w14:paraId="3477B0B5" w14:textId="4FCD6DAE" w:rsidR="006D0E82" w:rsidRDefault="006D0E82" w:rsidP="006D0E82">
      <w:pPr>
        <w:pStyle w:val="Heading1"/>
      </w:pPr>
      <w:r>
        <w:t>Chapter 2: Before You Begin Your Review</w:t>
      </w:r>
    </w:p>
    <w:p w14:paraId="254D1BE0" w14:textId="729BD280" w:rsidR="009C1692" w:rsidRDefault="00FE45D7" w:rsidP="006D0E82">
      <w:pPr>
        <w:pStyle w:val="ListParagraph"/>
        <w:numPr>
          <w:ilvl w:val="0"/>
          <w:numId w:val="3"/>
        </w:numPr>
      </w:pPr>
      <w:r>
        <w:t xml:space="preserve">Acceptable </w:t>
      </w:r>
      <w:r w:rsidR="00955065">
        <w:t xml:space="preserve">Address Types for </w:t>
      </w:r>
      <w:r w:rsidR="008F570C">
        <w:t xml:space="preserve">the </w:t>
      </w:r>
      <w:r>
        <w:t>New Construction</w:t>
      </w:r>
      <w:r w:rsidR="00955065">
        <w:t xml:space="preserve"> </w:t>
      </w:r>
      <w:r w:rsidR="00C000C8">
        <w:t>P</w:t>
      </w:r>
      <w:r w:rsidR="00955065">
        <w:t>rogram</w:t>
      </w:r>
    </w:p>
    <w:p w14:paraId="17D4FA48" w14:textId="4C70D561" w:rsidR="009C1692" w:rsidRPr="009C1692" w:rsidRDefault="009C1692" w:rsidP="009C1692">
      <w:pPr>
        <w:pStyle w:val="2ndList"/>
      </w:pPr>
      <w:r w:rsidRPr="009C1692">
        <w:t>What is a Housing Unit?</w:t>
      </w:r>
    </w:p>
    <w:p w14:paraId="1FB6DB15" w14:textId="082C66C5" w:rsidR="009C1692" w:rsidRDefault="009C1692" w:rsidP="009C1692">
      <w:pPr>
        <w:pStyle w:val="2ndList"/>
      </w:pPr>
      <w:r w:rsidRPr="009C1692">
        <w:t>What are Group Quarters?</w:t>
      </w:r>
    </w:p>
    <w:p w14:paraId="2A6F3E47" w14:textId="4FA3C92F" w:rsidR="00FE45D7" w:rsidRPr="009C1692" w:rsidRDefault="00FE45D7" w:rsidP="009C1692">
      <w:pPr>
        <w:pStyle w:val="2ndList"/>
      </w:pPr>
      <w:r>
        <w:t>What are Transitory Locations?</w:t>
      </w:r>
    </w:p>
    <w:p w14:paraId="767BFE88" w14:textId="19426015" w:rsidR="009C1692" w:rsidRDefault="00955065" w:rsidP="009C1692">
      <w:pPr>
        <w:pStyle w:val="ListParagraph"/>
        <w:numPr>
          <w:ilvl w:val="0"/>
          <w:numId w:val="3"/>
        </w:numPr>
      </w:pPr>
      <w:r>
        <w:t xml:space="preserve">Unacceptable Address Types for </w:t>
      </w:r>
      <w:r w:rsidR="008F570C">
        <w:t xml:space="preserve">the </w:t>
      </w:r>
      <w:r>
        <w:t xml:space="preserve">New Construction </w:t>
      </w:r>
      <w:r w:rsidR="00C000C8">
        <w:t>P</w:t>
      </w:r>
      <w:r>
        <w:t>rogram</w:t>
      </w:r>
    </w:p>
    <w:p w14:paraId="5DAC8194" w14:textId="22EDEE11" w:rsidR="00955065" w:rsidRDefault="00955065" w:rsidP="00955065">
      <w:pPr>
        <w:pStyle w:val="ListParagraph"/>
        <w:numPr>
          <w:ilvl w:val="0"/>
          <w:numId w:val="3"/>
        </w:numPr>
      </w:pPr>
      <w:r>
        <w:t>Census Bureau Addresses</w:t>
      </w:r>
    </w:p>
    <w:p w14:paraId="1CD2CEC1" w14:textId="680F2E3A" w:rsidR="00955065" w:rsidRDefault="00955065" w:rsidP="00955065">
      <w:pPr>
        <w:pStyle w:val="2ndList"/>
        <w:numPr>
          <w:ilvl w:val="1"/>
          <w:numId w:val="3"/>
        </w:numPr>
        <w:ind w:left="1080"/>
      </w:pPr>
      <w:r>
        <w:t>Residential vs. Nonresidential Addresses</w:t>
      </w:r>
    </w:p>
    <w:p w14:paraId="296D5F1B" w14:textId="5FDB5C18" w:rsidR="00955065" w:rsidRDefault="00955065" w:rsidP="00955065">
      <w:pPr>
        <w:pStyle w:val="2ndList"/>
        <w:numPr>
          <w:ilvl w:val="1"/>
          <w:numId w:val="3"/>
        </w:numPr>
        <w:ind w:left="1080"/>
      </w:pPr>
      <w:r>
        <w:t>Address Formats</w:t>
      </w:r>
    </w:p>
    <w:p w14:paraId="7D68EA3E" w14:textId="752DA4B0" w:rsidR="00955065" w:rsidRDefault="00955065" w:rsidP="00955065">
      <w:pPr>
        <w:pStyle w:val="2ndList"/>
        <w:numPr>
          <w:ilvl w:val="2"/>
          <w:numId w:val="3"/>
        </w:numPr>
        <w:ind w:left="1440"/>
      </w:pPr>
      <w:r>
        <w:t>City-Style Address Format</w:t>
      </w:r>
    </w:p>
    <w:p w14:paraId="7313E66D" w14:textId="0042DCC7" w:rsidR="00955065" w:rsidRDefault="00955065" w:rsidP="00955065">
      <w:pPr>
        <w:pStyle w:val="2ndList"/>
        <w:numPr>
          <w:ilvl w:val="2"/>
          <w:numId w:val="3"/>
        </w:numPr>
        <w:ind w:left="1440"/>
      </w:pPr>
      <w:r>
        <w:t>Non City-Style Address Format</w:t>
      </w:r>
    </w:p>
    <w:p w14:paraId="201C5DFD" w14:textId="33BFFE48" w:rsidR="00955065" w:rsidRDefault="00955065" w:rsidP="00955065">
      <w:pPr>
        <w:pStyle w:val="2ndList"/>
        <w:numPr>
          <w:ilvl w:val="0"/>
          <w:numId w:val="3"/>
        </w:numPr>
      </w:pPr>
      <w:r>
        <w:t>Census Bureau Geographies</w:t>
      </w:r>
    </w:p>
    <w:p w14:paraId="678AE4AC" w14:textId="1E84F53C" w:rsidR="00955065" w:rsidRDefault="00955065" w:rsidP="00955065">
      <w:pPr>
        <w:pStyle w:val="2ndList"/>
        <w:numPr>
          <w:ilvl w:val="1"/>
          <w:numId w:val="3"/>
        </w:numPr>
        <w:ind w:left="1080"/>
      </w:pPr>
      <w:r>
        <w:t>Census Tract</w:t>
      </w:r>
    </w:p>
    <w:p w14:paraId="6DC0D171" w14:textId="3C92BACC" w:rsidR="00955065" w:rsidRDefault="00955065" w:rsidP="00955065">
      <w:pPr>
        <w:pStyle w:val="2ndList"/>
        <w:numPr>
          <w:ilvl w:val="1"/>
          <w:numId w:val="3"/>
        </w:numPr>
        <w:ind w:left="1080"/>
      </w:pPr>
      <w:r>
        <w:t>Census Block</w:t>
      </w:r>
    </w:p>
    <w:p w14:paraId="6415061D" w14:textId="38716820" w:rsidR="00955065" w:rsidRDefault="00955065" w:rsidP="00955065">
      <w:pPr>
        <w:pStyle w:val="2ndList"/>
        <w:numPr>
          <w:ilvl w:val="0"/>
          <w:numId w:val="3"/>
        </w:numPr>
      </w:pPr>
      <w:r>
        <w:t>What is Geocoding?</w:t>
      </w:r>
    </w:p>
    <w:p w14:paraId="71B46E10" w14:textId="04D19A2D" w:rsidR="00955065" w:rsidRDefault="00955065" w:rsidP="00955065">
      <w:pPr>
        <w:pStyle w:val="2ndList"/>
        <w:numPr>
          <w:ilvl w:val="0"/>
          <w:numId w:val="3"/>
        </w:numPr>
      </w:pPr>
      <w:r>
        <w:t>Strategies for Conducting the New Construction Program Review</w:t>
      </w:r>
    </w:p>
    <w:p w14:paraId="26AA01AB" w14:textId="037E8F06" w:rsidR="00AF1D76" w:rsidRDefault="00955065" w:rsidP="00AF1D76">
      <w:pPr>
        <w:pStyle w:val="2ndList"/>
        <w:numPr>
          <w:ilvl w:val="0"/>
          <w:numId w:val="3"/>
        </w:numPr>
        <w:spacing w:after="240"/>
      </w:pPr>
      <w:r>
        <w:t>Local Address Sources</w:t>
      </w:r>
      <w:r w:rsidR="00AF1D76">
        <w:br w:type="page"/>
      </w:r>
    </w:p>
    <w:p w14:paraId="424A8C21" w14:textId="5E8D80EC" w:rsidR="00AF1D76" w:rsidRDefault="00AF1D76" w:rsidP="00AF1D76">
      <w:pPr>
        <w:pStyle w:val="Heading1"/>
      </w:pPr>
      <w:r>
        <w:lastRenderedPageBreak/>
        <w:t>Chapter 3: Census Supplied Materials</w:t>
      </w:r>
    </w:p>
    <w:p w14:paraId="6F171BBF" w14:textId="4372F872" w:rsidR="002524CA" w:rsidRDefault="002524CA" w:rsidP="00AF1D76">
      <w:pPr>
        <w:pStyle w:val="ListParagraph"/>
        <w:numPr>
          <w:ilvl w:val="0"/>
          <w:numId w:val="4"/>
        </w:numPr>
      </w:pPr>
      <w:r>
        <w:t xml:space="preserve">Materials to download from </w:t>
      </w:r>
      <w:r w:rsidR="008F570C">
        <w:t xml:space="preserve">the </w:t>
      </w:r>
      <w:r>
        <w:t>2020</w:t>
      </w:r>
      <w:r w:rsidR="00C000C8">
        <w:t xml:space="preserve"> Census</w:t>
      </w:r>
      <w:r>
        <w:t xml:space="preserve"> New Construction </w:t>
      </w:r>
      <w:r w:rsidR="009850DA">
        <w:t>P</w:t>
      </w:r>
      <w:r>
        <w:t>rogram Web site</w:t>
      </w:r>
    </w:p>
    <w:p w14:paraId="58DB4528" w14:textId="3EED71D5" w:rsidR="00E90789" w:rsidRDefault="00E90789" w:rsidP="002524CA">
      <w:pPr>
        <w:pStyle w:val="ListParagraph"/>
        <w:numPr>
          <w:ilvl w:val="1"/>
          <w:numId w:val="4"/>
        </w:numPr>
      </w:pPr>
      <w:r>
        <w:t>Census Bureau Provided Reference Shapefiles</w:t>
      </w:r>
    </w:p>
    <w:p w14:paraId="4615FBA5" w14:textId="497FFE4B" w:rsidR="002524CA" w:rsidRDefault="002524CA" w:rsidP="002524CA">
      <w:pPr>
        <w:pStyle w:val="ListParagraph"/>
        <w:numPr>
          <w:ilvl w:val="1"/>
          <w:numId w:val="4"/>
        </w:numPr>
      </w:pPr>
      <w:r>
        <w:t xml:space="preserve">2020 </w:t>
      </w:r>
      <w:r w:rsidR="00C000C8">
        <w:t xml:space="preserve">Census </w:t>
      </w:r>
      <w:r>
        <w:t xml:space="preserve">New Construction </w:t>
      </w:r>
      <w:r w:rsidR="009850DA">
        <w:t>P</w:t>
      </w:r>
      <w:r>
        <w:t>rogram Address List Template (Excel spreadsheet)</w:t>
      </w:r>
    </w:p>
    <w:p w14:paraId="4771DB9F" w14:textId="73FD450F" w:rsidR="002524CA" w:rsidRDefault="00C000C8" w:rsidP="002524CA">
      <w:pPr>
        <w:pStyle w:val="ListParagraph"/>
        <w:numPr>
          <w:ilvl w:val="1"/>
          <w:numId w:val="4"/>
        </w:numPr>
      </w:pPr>
      <w:r>
        <w:t xml:space="preserve">2020 Census </w:t>
      </w:r>
      <w:r w:rsidR="002524CA">
        <w:t xml:space="preserve">New Construction </w:t>
      </w:r>
      <w:r w:rsidR="009850DA">
        <w:t>P</w:t>
      </w:r>
      <w:r w:rsidR="002524CA">
        <w:t xml:space="preserve">rogram </w:t>
      </w:r>
      <w:r w:rsidR="00E90789">
        <w:t>Digital</w:t>
      </w:r>
      <w:r w:rsidR="002524CA">
        <w:t xml:space="preserve"> Quick Start Guide</w:t>
      </w:r>
    </w:p>
    <w:p w14:paraId="5DDBDD74" w14:textId="3C1AE550" w:rsidR="002524CA" w:rsidRDefault="00C000C8" w:rsidP="002524CA">
      <w:pPr>
        <w:pStyle w:val="ListParagraph"/>
        <w:numPr>
          <w:ilvl w:val="1"/>
          <w:numId w:val="4"/>
        </w:numPr>
      </w:pPr>
      <w:r>
        <w:t>2020 Census</w:t>
      </w:r>
      <w:r w:rsidR="002524CA">
        <w:t xml:space="preserve"> New Construction </w:t>
      </w:r>
      <w:r w:rsidR="009850DA">
        <w:t>P</w:t>
      </w:r>
      <w:r w:rsidR="002524CA">
        <w:t xml:space="preserve">rogram </w:t>
      </w:r>
      <w:r w:rsidR="00E90789">
        <w:t>Digital</w:t>
      </w:r>
      <w:r w:rsidR="002524CA">
        <w:t xml:space="preserve"> Respondent Guide</w:t>
      </w:r>
    </w:p>
    <w:p w14:paraId="016C01B2" w14:textId="571549F0" w:rsidR="00AF1D76" w:rsidRDefault="00AF1D76" w:rsidP="00AF1D76">
      <w:pPr>
        <w:pStyle w:val="ListParagraph"/>
        <w:numPr>
          <w:ilvl w:val="0"/>
          <w:numId w:val="4"/>
        </w:numPr>
      </w:pPr>
      <w:r>
        <w:t xml:space="preserve">Contents of the New Construction Program Materials </w:t>
      </w:r>
      <w:r w:rsidR="002524CA">
        <w:t xml:space="preserve">Mail Out </w:t>
      </w:r>
      <w:r>
        <w:t>Package</w:t>
      </w:r>
      <w:r w:rsidR="00316DB8">
        <w:t>: What’s on my CD/DVD?</w:t>
      </w:r>
    </w:p>
    <w:p w14:paraId="2BBE249E" w14:textId="07CF359F" w:rsidR="00316DB8" w:rsidRDefault="00C000C8" w:rsidP="00316DB8">
      <w:pPr>
        <w:pStyle w:val="ListParagraph"/>
        <w:numPr>
          <w:ilvl w:val="1"/>
          <w:numId w:val="4"/>
        </w:numPr>
      </w:pPr>
      <w:r>
        <w:t xml:space="preserve">2020 Census </w:t>
      </w:r>
      <w:r w:rsidR="00316DB8">
        <w:t xml:space="preserve">New Construction </w:t>
      </w:r>
      <w:r w:rsidR="009850DA">
        <w:t>P</w:t>
      </w:r>
      <w:r w:rsidR="00316DB8">
        <w:t>rogram Materials Enclosure Letter</w:t>
      </w:r>
    </w:p>
    <w:p w14:paraId="0904BA86" w14:textId="0CC0409C" w:rsidR="00316DB8" w:rsidRDefault="00C000C8" w:rsidP="00316DB8">
      <w:pPr>
        <w:pStyle w:val="ListParagraph"/>
        <w:numPr>
          <w:ilvl w:val="1"/>
          <w:numId w:val="4"/>
        </w:numPr>
      </w:pPr>
      <w:r>
        <w:t>2020 Census</w:t>
      </w:r>
      <w:r w:rsidR="00316DB8">
        <w:t xml:space="preserve"> New Construction </w:t>
      </w:r>
      <w:r w:rsidR="009850DA">
        <w:t>P</w:t>
      </w:r>
      <w:r w:rsidR="00316DB8">
        <w:t>rogram ReadMe.txt File</w:t>
      </w:r>
    </w:p>
    <w:p w14:paraId="48635ED8" w14:textId="02AE9A9F" w:rsidR="00316DB8" w:rsidRDefault="00C000C8" w:rsidP="00316DB8">
      <w:pPr>
        <w:pStyle w:val="ListParagraph"/>
        <w:numPr>
          <w:ilvl w:val="1"/>
          <w:numId w:val="4"/>
        </w:numPr>
      </w:pPr>
      <w:r>
        <w:t>2020 Census</w:t>
      </w:r>
      <w:r w:rsidR="00316DB8">
        <w:t xml:space="preserve"> New Construction </w:t>
      </w:r>
      <w:r w:rsidR="009850DA">
        <w:t>P</w:t>
      </w:r>
      <w:r w:rsidR="00316DB8">
        <w:t>rogram Reference Shapefiles</w:t>
      </w:r>
    </w:p>
    <w:p w14:paraId="7198B76F" w14:textId="4B873256" w:rsidR="00E90789" w:rsidRDefault="00C000C8" w:rsidP="00316DB8">
      <w:pPr>
        <w:pStyle w:val="ListParagraph"/>
        <w:numPr>
          <w:ilvl w:val="1"/>
          <w:numId w:val="4"/>
        </w:numPr>
      </w:pPr>
      <w:r>
        <w:t>2020 Census</w:t>
      </w:r>
      <w:r w:rsidR="00E90789">
        <w:t xml:space="preserve"> New Construction Program PDF Maps</w:t>
      </w:r>
    </w:p>
    <w:p w14:paraId="337FA0EB" w14:textId="54C0E218" w:rsidR="00316DB8" w:rsidRDefault="00C000C8" w:rsidP="00316DB8">
      <w:pPr>
        <w:pStyle w:val="ListParagraph"/>
        <w:numPr>
          <w:ilvl w:val="1"/>
          <w:numId w:val="4"/>
        </w:numPr>
      </w:pPr>
      <w:r>
        <w:t>2020 Census</w:t>
      </w:r>
      <w:r w:rsidR="00316DB8">
        <w:t xml:space="preserve"> New Construction </w:t>
      </w:r>
      <w:r>
        <w:t>P</w:t>
      </w:r>
      <w:r w:rsidR="00316DB8">
        <w:t xml:space="preserve">rogram </w:t>
      </w:r>
      <w:r w:rsidR="006A37C3">
        <w:t>Digital</w:t>
      </w:r>
      <w:r w:rsidR="00316DB8">
        <w:t xml:space="preserve"> Quick Start Guide</w:t>
      </w:r>
    </w:p>
    <w:p w14:paraId="3E5E02C2" w14:textId="62654420" w:rsidR="00AF1D76" w:rsidRDefault="00C000C8" w:rsidP="009850DA">
      <w:pPr>
        <w:pStyle w:val="ListParagraph"/>
        <w:numPr>
          <w:ilvl w:val="1"/>
          <w:numId w:val="4"/>
        </w:numPr>
      </w:pPr>
      <w:r>
        <w:t xml:space="preserve">2020 Census </w:t>
      </w:r>
      <w:r w:rsidR="00316DB8">
        <w:t xml:space="preserve">New Construction </w:t>
      </w:r>
      <w:r>
        <w:t>P</w:t>
      </w:r>
      <w:r w:rsidR="00316DB8">
        <w:t xml:space="preserve">rogram </w:t>
      </w:r>
      <w:r w:rsidR="006A37C3">
        <w:t>Digital</w:t>
      </w:r>
      <w:r w:rsidR="00316DB8">
        <w:t xml:space="preserve"> Respondent Guide</w:t>
      </w:r>
    </w:p>
    <w:p w14:paraId="23DAC968" w14:textId="438C5B8D" w:rsidR="009850DA" w:rsidRDefault="009850DA" w:rsidP="009850DA">
      <w:pPr>
        <w:pStyle w:val="ListParagraph"/>
        <w:numPr>
          <w:ilvl w:val="0"/>
          <w:numId w:val="4"/>
        </w:numPr>
      </w:pPr>
      <w:r>
        <w:t>Census Bureau Provided</w:t>
      </w:r>
      <w:r w:rsidR="00685433">
        <w:t xml:space="preserve"> Partnership</w:t>
      </w:r>
      <w:r>
        <w:t xml:space="preserve"> Shapefiles</w:t>
      </w:r>
    </w:p>
    <w:p w14:paraId="4023A5FD" w14:textId="1E81C9D3" w:rsidR="009850DA" w:rsidRDefault="009850DA" w:rsidP="009850DA">
      <w:pPr>
        <w:pStyle w:val="ListParagraph"/>
        <w:numPr>
          <w:ilvl w:val="1"/>
          <w:numId w:val="4"/>
        </w:numPr>
      </w:pPr>
      <w:r>
        <w:t>Census Bureau’s Coordinate and Projection System</w:t>
      </w:r>
    </w:p>
    <w:p w14:paraId="49DB0DA1" w14:textId="4D759293" w:rsidR="009850DA" w:rsidRDefault="009850DA" w:rsidP="009850DA">
      <w:pPr>
        <w:pStyle w:val="ListParagraph"/>
        <w:numPr>
          <w:ilvl w:val="1"/>
          <w:numId w:val="4"/>
        </w:numPr>
      </w:pPr>
      <w:r>
        <w:t>General File Setup Guidelines</w:t>
      </w:r>
    </w:p>
    <w:p w14:paraId="3284F9EE" w14:textId="61120A24" w:rsidR="009850DA" w:rsidRDefault="009850DA" w:rsidP="00E90789">
      <w:pPr>
        <w:pStyle w:val="ListParagraph"/>
        <w:numPr>
          <w:ilvl w:val="1"/>
          <w:numId w:val="4"/>
        </w:numPr>
      </w:pPr>
      <w:r>
        <w:t>Edges Layer Data Dictionary</w:t>
      </w:r>
    </w:p>
    <w:p w14:paraId="0C1C0064" w14:textId="24579731" w:rsidR="00E90789" w:rsidRDefault="00E90789" w:rsidP="00E90789">
      <w:pPr>
        <w:pStyle w:val="ListParagraph"/>
        <w:numPr>
          <w:ilvl w:val="0"/>
          <w:numId w:val="4"/>
        </w:numPr>
      </w:pPr>
      <w:r>
        <w:t>Census Bureau PDF Maps</w:t>
      </w:r>
    </w:p>
    <w:p w14:paraId="4F5000F3" w14:textId="665DFB64" w:rsidR="00E90789" w:rsidRDefault="00E90789" w:rsidP="00E90789">
      <w:pPr>
        <w:pStyle w:val="ListParagraph"/>
        <w:numPr>
          <w:ilvl w:val="1"/>
          <w:numId w:val="4"/>
        </w:numPr>
      </w:pPr>
      <w:r>
        <w:t>Software Requirements for PDF Map Viewing</w:t>
      </w:r>
    </w:p>
    <w:p w14:paraId="3E822324" w14:textId="201DFE49" w:rsidR="00E90789" w:rsidRDefault="00E90789" w:rsidP="00E90789">
      <w:pPr>
        <w:pStyle w:val="ListParagraph"/>
        <w:numPr>
          <w:ilvl w:val="1"/>
          <w:numId w:val="4"/>
        </w:numPr>
      </w:pPr>
      <w:r>
        <w:t>Opening a Census Bureau PDF Map</w:t>
      </w:r>
    </w:p>
    <w:p w14:paraId="39B0F682" w14:textId="3741D701" w:rsidR="00E90789" w:rsidRDefault="00E90789" w:rsidP="00E90789">
      <w:pPr>
        <w:pStyle w:val="ListParagraph"/>
        <w:numPr>
          <w:ilvl w:val="1"/>
          <w:numId w:val="4"/>
        </w:numPr>
      </w:pPr>
      <w:r>
        <w:t>Reading a Census Bureau PDF Map</w:t>
      </w:r>
    </w:p>
    <w:p w14:paraId="76576A9C" w14:textId="3D4C2897" w:rsidR="00E90789" w:rsidRDefault="00E90789" w:rsidP="00E90789">
      <w:pPr>
        <w:pStyle w:val="ListParagraph"/>
        <w:numPr>
          <w:ilvl w:val="1"/>
          <w:numId w:val="4"/>
        </w:numPr>
        <w:spacing w:after="240"/>
      </w:pPr>
      <w:r>
        <w:t>Tips for Using Census Bureau PDF Maps for the 2020 New Construction Program</w:t>
      </w:r>
    </w:p>
    <w:p w14:paraId="3514938B" w14:textId="5F19EDC2" w:rsidR="00FF4C82" w:rsidRDefault="00FF4C82" w:rsidP="00FF4C82">
      <w:pPr>
        <w:pStyle w:val="Heading1"/>
      </w:pPr>
      <w:r>
        <w:t xml:space="preserve">Chapter 5: Completing the New Construction Program Using </w:t>
      </w:r>
      <w:r w:rsidR="00D16671">
        <w:t>GIS</w:t>
      </w:r>
    </w:p>
    <w:p w14:paraId="3A1DBDB3" w14:textId="25D0167E" w:rsidR="00D16671" w:rsidRDefault="00D16671" w:rsidP="00D16671">
      <w:pPr>
        <w:pStyle w:val="ListParagraph"/>
        <w:numPr>
          <w:ilvl w:val="0"/>
          <w:numId w:val="6"/>
        </w:numPr>
      </w:pPr>
      <w:r>
        <w:t>Using the Census Bureau Reference Shapefiles with GIS Software</w:t>
      </w:r>
    </w:p>
    <w:p w14:paraId="5F832794" w14:textId="19786308" w:rsidR="00FF4C82" w:rsidRDefault="00FF4C82" w:rsidP="00FF4C82">
      <w:pPr>
        <w:pStyle w:val="ListParagraph"/>
        <w:numPr>
          <w:ilvl w:val="0"/>
          <w:numId w:val="6"/>
        </w:numPr>
      </w:pPr>
      <w:r>
        <w:t>The New Construction</w:t>
      </w:r>
      <w:r w:rsidR="00C000C8">
        <w:t xml:space="preserve"> Program</w:t>
      </w:r>
      <w:r>
        <w:t xml:space="preserve"> Address List</w:t>
      </w:r>
      <w:r w:rsidR="0082066E">
        <w:t xml:space="preserve"> Template</w:t>
      </w:r>
    </w:p>
    <w:p w14:paraId="5483D293" w14:textId="6FE01E56" w:rsidR="00FF4C82" w:rsidRDefault="00FF4C82" w:rsidP="00FF4C82">
      <w:pPr>
        <w:pStyle w:val="ListParagraph"/>
        <w:numPr>
          <w:ilvl w:val="0"/>
          <w:numId w:val="6"/>
        </w:numPr>
      </w:pPr>
      <w:r>
        <w:t xml:space="preserve">Adding Addresses to the New Construction </w:t>
      </w:r>
      <w:r w:rsidR="00C000C8">
        <w:t xml:space="preserve">Program </w:t>
      </w:r>
      <w:r>
        <w:t>Address List</w:t>
      </w:r>
      <w:r w:rsidR="0082066E">
        <w:t xml:space="preserve"> Template</w:t>
      </w:r>
    </w:p>
    <w:p w14:paraId="03055EE0" w14:textId="275A64A3" w:rsidR="00FF4C82" w:rsidRDefault="00FF4C82" w:rsidP="00FF4C82">
      <w:pPr>
        <w:pStyle w:val="Heading1"/>
        <w:spacing w:before="240"/>
      </w:pPr>
      <w:r>
        <w:t>Chapter 6: Returning Your New Construction Program Submission</w:t>
      </w:r>
    </w:p>
    <w:p w14:paraId="1C98F511" w14:textId="77777777" w:rsidR="0082066E" w:rsidRDefault="0082066E" w:rsidP="0082066E">
      <w:pPr>
        <w:pStyle w:val="ListParagraph"/>
        <w:numPr>
          <w:ilvl w:val="0"/>
          <w:numId w:val="7"/>
        </w:numPr>
      </w:pPr>
      <w:r>
        <w:t>Exporting your New Construction Program Submission</w:t>
      </w:r>
    </w:p>
    <w:p w14:paraId="1E1812E1" w14:textId="43ECBDBA" w:rsidR="0082066E" w:rsidRDefault="0082066E" w:rsidP="0082066E">
      <w:pPr>
        <w:pStyle w:val="ListParagraph"/>
        <w:numPr>
          <w:ilvl w:val="1"/>
          <w:numId w:val="7"/>
        </w:numPr>
      </w:pPr>
      <w:r>
        <w:t>File Naming Conventions</w:t>
      </w:r>
    </w:p>
    <w:p w14:paraId="51D3938F" w14:textId="586B0E7F" w:rsidR="00FF4C82" w:rsidRDefault="001A4BAE" w:rsidP="002C3363">
      <w:pPr>
        <w:pStyle w:val="ListParagraph"/>
        <w:numPr>
          <w:ilvl w:val="0"/>
          <w:numId w:val="7"/>
        </w:numPr>
      </w:pPr>
      <w:r>
        <w:t>The Secure Web Incoming Module (SWIM)</w:t>
      </w:r>
    </w:p>
    <w:p w14:paraId="283F1B54" w14:textId="51671B17" w:rsidR="001A4BAE" w:rsidRDefault="001A4BAE" w:rsidP="001A4BAE">
      <w:pPr>
        <w:pStyle w:val="ListParagraph"/>
        <w:numPr>
          <w:ilvl w:val="1"/>
          <w:numId w:val="7"/>
        </w:numPr>
      </w:pPr>
      <w:r>
        <w:t>Registration Tokens and Creating a SWIM Account</w:t>
      </w:r>
    </w:p>
    <w:p w14:paraId="657B7AD6" w14:textId="77777777" w:rsidR="00F30DF9" w:rsidRDefault="001A4BAE" w:rsidP="006A37C3">
      <w:pPr>
        <w:pStyle w:val="ListParagraph"/>
        <w:numPr>
          <w:ilvl w:val="0"/>
          <w:numId w:val="7"/>
        </w:numPr>
      </w:pPr>
      <w:r>
        <w:t>Using SWIM to Upload your New Construction Program Submission</w:t>
      </w:r>
    </w:p>
    <w:p w14:paraId="67DD0CA7" w14:textId="2AD1D761" w:rsidR="001A4BAE" w:rsidRDefault="00F30DF9" w:rsidP="00F30DF9">
      <w:pPr>
        <w:pStyle w:val="ListParagraph"/>
        <w:numPr>
          <w:ilvl w:val="0"/>
          <w:numId w:val="7"/>
        </w:numPr>
      </w:pPr>
      <w:r>
        <w:t>Shipping Your New Construction Materials</w:t>
      </w:r>
      <w:r>
        <w:br w:type="page"/>
      </w:r>
    </w:p>
    <w:p w14:paraId="21C4DFFE" w14:textId="5DB3A92E" w:rsidR="00F126FB" w:rsidRDefault="00F126FB" w:rsidP="00F126FB">
      <w:pPr>
        <w:pStyle w:val="Heading1"/>
        <w:spacing w:before="240"/>
      </w:pPr>
      <w:r>
        <w:t>Appendices</w:t>
      </w:r>
    </w:p>
    <w:p w14:paraId="358729BB" w14:textId="5D2ED01D" w:rsidR="00F30DF9" w:rsidRDefault="00A51A93" w:rsidP="00A51A93">
      <w:pPr>
        <w:spacing w:after="60"/>
        <w:ind w:left="720" w:hanging="360"/>
      </w:pPr>
      <w:r>
        <w:t>Appendix A:</w:t>
      </w:r>
      <w:r w:rsidR="007331CE">
        <w:t xml:space="preserve"> </w:t>
      </w:r>
      <w:r w:rsidR="00F30DF9">
        <w:t>The Map Legend</w:t>
      </w:r>
    </w:p>
    <w:p w14:paraId="506E3DC6" w14:textId="12F87A81" w:rsidR="00F126FB" w:rsidRDefault="00F30DF9" w:rsidP="00A51A93">
      <w:pPr>
        <w:spacing w:after="60"/>
        <w:ind w:left="720" w:hanging="360"/>
      </w:pPr>
      <w:r>
        <w:t>Appendix B:</w:t>
      </w:r>
      <w:r w:rsidR="00A51A93">
        <w:t xml:space="preserve"> Physical Location Description and Street Type Abbreviations</w:t>
      </w:r>
    </w:p>
    <w:p w14:paraId="05280B17" w14:textId="1B94CF09" w:rsidR="00A51A93" w:rsidRPr="00F647B0" w:rsidRDefault="00A51A93" w:rsidP="00A51A93">
      <w:pPr>
        <w:spacing w:after="60"/>
        <w:ind w:left="720" w:hanging="360"/>
        <w:rPr>
          <w:lang w:val="fr-CA"/>
        </w:rPr>
      </w:pPr>
      <w:r w:rsidRPr="00F647B0">
        <w:rPr>
          <w:lang w:val="fr-CA"/>
        </w:rPr>
        <w:t xml:space="preserve">Appendix </w:t>
      </w:r>
      <w:r w:rsidR="00F30DF9" w:rsidRPr="00F647B0">
        <w:rPr>
          <w:lang w:val="fr-CA"/>
        </w:rPr>
        <w:t>C</w:t>
      </w:r>
      <w:r w:rsidRPr="00F647B0">
        <w:rPr>
          <w:lang w:val="fr-CA"/>
        </w:rPr>
        <w:t>: Unit Designation Abbreviations</w:t>
      </w:r>
    </w:p>
    <w:p w14:paraId="50952AB9" w14:textId="7B7E8B01" w:rsidR="00A51A93" w:rsidRPr="00F647B0" w:rsidRDefault="00A51A93" w:rsidP="00A51A93">
      <w:pPr>
        <w:spacing w:after="60"/>
        <w:ind w:left="720" w:hanging="360"/>
        <w:rPr>
          <w:lang w:val="fr-CA"/>
        </w:rPr>
      </w:pPr>
      <w:r w:rsidRPr="00F647B0">
        <w:rPr>
          <w:lang w:val="fr-CA"/>
        </w:rPr>
        <w:t xml:space="preserve">Appendix </w:t>
      </w:r>
      <w:r w:rsidR="00F30DF9" w:rsidRPr="00F647B0">
        <w:rPr>
          <w:lang w:val="fr-CA"/>
        </w:rPr>
        <w:t>D</w:t>
      </w:r>
      <w:r w:rsidRPr="00F647B0">
        <w:rPr>
          <w:lang w:val="fr-CA"/>
        </w:rPr>
        <w:t>: Census Bureau Geographic Hierarchy</w:t>
      </w:r>
    </w:p>
    <w:p w14:paraId="2FCECD72" w14:textId="7779A099" w:rsidR="00A51A93" w:rsidRPr="00F126FB" w:rsidRDefault="00A51A93" w:rsidP="00A51A93">
      <w:pPr>
        <w:spacing w:after="60"/>
        <w:ind w:left="720" w:hanging="360"/>
      </w:pPr>
      <w:r>
        <w:t xml:space="preserve">Appendix </w:t>
      </w:r>
      <w:r w:rsidR="00F30DF9">
        <w:t>E</w:t>
      </w:r>
      <w:r>
        <w:t>: Selection Sets</w:t>
      </w:r>
    </w:p>
    <w:p w14:paraId="317891BC" w14:textId="06328973" w:rsidR="00FF4C82" w:rsidRDefault="00FF4C82" w:rsidP="00FF4C82"/>
    <w:p w14:paraId="5BCFAAF6" w14:textId="77777777" w:rsidR="00FF4C82" w:rsidRPr="00FF4C82" w:rsidRDefault="00FF4C82" w:rsidP="00FF4C82"/>
    <w:p w14:paraId="447A6591" w14:textId="32DFDE8E" w:rsidR="002524CA" w:rsidRPr="00AF1D76" w:rsidRDefault="002524CA" w:rsidP="002524CA">
      <w:pPr>
        <w:pStyle w:val="Heading1"/>
      </w:pPr>
    </w:p>
    <w:p w14:paraId="64CC2730" w14:textId="070855D3" w:rsidR="00AF1D76" w:rsidRDefault="00AF1D76" w:rsidP="00AF1D76"/>
    <w:p w14:paraId="65D13D04" w14:textId="271EB997" w:rsidR="00AF1D76" w:rsidRDefault="00AF1D76" w:rsidP="00AF1D76"/>
    <w:p w14:paraId="60C2A85A" w14:textId="26C15E03" w:rsidR="00AF1D76" w:rsidRDefault="00AF1D76" w:rsidP="00AF1D76"/>
    <w:p w14:paraId="63406058" w14:textId="77777777" w:rsidR="00AF1D76" w:rsidRPr="00AF1D76" w:rsidRDefault="00AF1D76" w:rsidP="00AF1D76"/>
    <w:p w14:paraId="4D36C661" w14:textId="5AB653F8" w:rsidR="0099782A" w:rsidRPr="0099782A" w:rsidRDefault="0099782A" w:rsidP="0099782A">
      <w:pPr>
        <w:ind w:left="540" w:hanging="540"/>
      </w:pPr>
      <w:r>
        <w:tab/>
      </w:r>
    </w:p>
    <w:p w14:paraId="1DC195BB" w14:textId="77777777" w:rsidR="008C11A8" w:rsidRPr="008C11A8" w:rsidRDefault="008C11A8" w:rsidP="008C11A8"/>
    <w:sectPr w:rsidR="008C11A8" w:rsidRPr="008C11A8" w:rsidSect="00AF1D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0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9BFF0" w14:textId="77777777" w:rsidR="002C3363" w:rsidRDefault="002C3363" w:rsidP="00553EF6">
      <w:pPr>
        <w:spacing w:after="0" w:line="240" w:lineRule="auto"/>
      </w:pPr>
      <w:r>
        <w:separator/>
      </w:r>
    </w:p>
  </w:endnote>
  <w:endnote w:type="continuationSeparator" w:id="0">
    <w:p w14:paraId="2DB9BFF1" w14:textId="77777777" w:rsidR="002C3363" w:rsidRDefault="002C3363" w:rsidP="005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F0234" w14:textId="77777777" w:rsidR="004C25B9" w:rsidRDefault="004C25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9BFF6" w14:textId="77777777" w:rsidR="002C3363" w:rsidRDefault="002C3363" w:rsidP="001C5161">
    <w:pPr>
      <w:pStyle w:val="Footer"/>
      <w:tabs>
        <w:tab w:val="clear" w:pos="9360"/>
        <w:tab w:val="right" w:pos="9900"/>
      </w:tabs>
      <w:ind w:left="-540" w:right="-540"/>
    </w:pPr>
    <w:r>
      <w:rPr>
        <w:noProof/>
      </w:rPr>
      <w:drawing>
        <wp:inline distT="0" distB="0" distL="0" distR="0" wp14:anchorId="2DB9BFFB" wp14:editId="2DB9BFFC">
          <wp:extent cx="2724912" cy="582168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 logo_2020 lock up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58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5161"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ab/>
    </w:r>
    <w:r>
      <w:rPr>
        <w:rFonts w:ascii="Times New Roman" w:hAnsi="Times New Roman" w:cs="Times New Roman"/>
        <w:i/>
        <w:sz w:val="20"/>
      </w:rPr>
      <w:tab/>
    </w:r>
    <w:r w:rsidRPr="0039544D">
      <w:rPr>
        <w:rFonts w:ascii="Times New Roman" w:hAnsi="Times New Roman" w:cs="Times New Roman"/>
        <w:i/>
        <w:sz w:val="20"/>
      </w:rPr>
      <w:t>census.go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7344B" w14:textId="77777777" w:rsidR="004C25B9" w:rsidRDefault="004C2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9BFEE" w14:textId="77777777" w:rsidR="002C3363" w:rsidRDefault="002C3363" w:rsidP="00553EF6">
      <w:pPr>
        <w:spacing w:after="0" w:line="240" w:lineRule="auto"/>
      </w:pPr>
      <w:r>
        <w:separator/>
      </w:r>
    </w:p>
  </w:footnote>
  <w:footnote w:type="continuationSeparator" w:id="0">
    <w:p w14:paraId="2DB9BFEF" w14:textId="77777777" w:rsidR="002C3363" w:rsidRDefault="002C3363" w:rsidP="0055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254FE" w14:textId="77777777" w:rsidR="004C25B9" w:rsidRDefault="004C25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9BFF3" w14:textId="1FD8D95B" w:rsidR="002C3363" w:rsidRDefault="002C3363">
    <w:pPr>
      <w:pStyle w:val="Header"/>
    </w:pPr>
  </w:p>
  <w:p w14:paraId="2DB9BFF4" w14:textId="6D9B11BB" w:rsidR="002C3363" w:rsidRDefault="004C25B9">
    <w:pPr>
      <w:pStyle w:val="Header"/>
    </w:pPr>
    <w:r>
      <w:t>NC-G-1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A78F3" w14:textId="77777777" w:rsidR="004C25B9" w:rsidRDefault="004C25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3963"/>
    <w:multiLevelType w:val="hybridMultilevel"/>
    <w:tmpl w:val="9FB6A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357F"/>
    <w:multiLevelType w:val="hybridMultilevel"/>
    <w:tmpl w:val="0FDCE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94181"/>
    <w:multiLevelType w:val="hybridMultilevel"/>
    <w:tmpl w:val="792283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97BCA"/>
    <w:multiLevelType w:val="hybridMultilevel"/>
    <w:tmpl w:val="D5E2FAE4"/>
    <w:lvl w:ilvl="0" w:tplc="F0545168">
      <w:start w:val="1"/>
      <w:numFmt w:val="upperLetter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A8067A58">
      <w:start w:val="1"/>
      <w:numFmt w:val="lowerLetter"/>
      <w:pStyle w:val="2ndList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80583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58877725"/>
    <w:multiLevelType w:val="hybridMultilevel"/>
    <w:tmpl w:val="2620E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F676B"/>
    <w:multiLevelType w:val="hybridMultilevel"/>
    <w:tmpl w:val="37BA3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B0B7B"/>
    <w:multiLevelType w:val="hybridMultilevel"/>
    <w:tmpl w:val="01ECF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A4"/>
    <w:rsid w:val="00075E93"/>
    <w:rsid w:val="00157D76"/>
    <w:rsid w:val="001A4BAE"/>
    <w:rsid w:val="001C5161"/>
    <w:rsid w:val="002509A2"/>
    <w:rsid w:val="002524CA"/>
    <w:rsid w:val="002C3363"/>
    <w:rsid w:val="00302AE8"/>
    <w:rsid w:val="00316DB8"/>
    <w:rsid w:val="0039544D"/>
    <w:rsid w:val="0042262A"/>
    <w:rsid w:val="004C25B9"/>
    <w:rsid w:val="00505AD1"/>
    <w:rsid w:val="00553EF6"/>
    <w:rsid w:val="00587B60"/>
    <w:rsid w:val="00673CDF"/>
    <w:rsid w:val="00685433"/>
    <w:rsid w:val="006A0BA4"/>
    <w:rsid w:val="006A37C3"/>
    <w:rsid w:val="006D0E82"/>
    <w:rsid w:val="007331CE"/>
    <w:rsid w:val="0082066E"/>
    <w:rsid w:val="008C11A8"/>
    <w:rsid w:val="008F570C"/>
    <w:rsid w:val="00955065"/>
    <w:rsid w:val="0096005B"/>
    <w:rsid w:val="009642B4"/>
    <w:rsid w:val="0098464D"/>
    <w:rsid w:val="009850DA"/>
    <w:rsid w:val="0099782A"/>
    <w:rsid w:val="009C0531"/>
    <w:rsid w:val="009C1692"/>
    <w:rsid w:val="00A06CD1"/>
    <w:rsid w:val="00A36CC4"/>
    <w:rsid w:val="00A40AAB"/>
    <w:rsid w:val="00A51A93"/>
    <w:rsid w:val="00A77C5D"/>
    <w:rsid w:val="00AF0E18"/>
    <w:rsid w:val="00AF1D76"/>
    <w:rsid w:val="00C000C8"/>
    <w:rsid w:val="00C16505"/>
    <w:rsid w:val="00CE3B52"/>
    <w:rsid w:val="00CE55EA"/>
    <w:rsid w:val="00D130B0"/>
    <w:rsid w:val="00D16671"/>
    <w:rsid w:val="00D43341"/>
    <w:rsid w:val="00E90789"/>
    <w:rsid w:val="00F126FB"/>
    <w:rsid w:val="00F20B7C"/>
    <w:rsid w:val="00F30DF9"/>
    <w:rsid w:val="00F647B0"/>
    <w:rsid w:val="00FC48DB"/>
    <w:rsid w:val="00FE45D7"/>
    <w:rsid w:val="00FF4C82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DB9B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D76"/>
    <w:pPr>
      <w:keepNext/>
      <w:keepLines/>
      <w:spacing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82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82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82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8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8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8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8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82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30B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30B0"/>
    <w:rPr>
      <w:rFonts w:eastAsiaTheme="majorEastAsia" w:cstheme="majorBidi"/>
      <w:spacing w:val="-10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11"/>
    <w:qFormat/>
    <w:rsid w:val="00D130B0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130B0"/>
    <w:rPr>
      <w:rFonts w:eastAsiaTheme="majorEastAsia" w:cstheme="majorBidi"/>
      <w:spacing w:val="-10"/>
      <w:kern w:val="28"/>
      <w:sz w:val="36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F1D76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8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8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8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82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8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8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8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8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C1692"/>
    <w:pPr>
      <w:numPr>
        <w:numId w:val="2"/>
      </w:numPr>
      <w:spacing w:after="0"/>
      <w:ind w:left="720"/>
    </w:pPr>
  </w:style>
  <w:style w:type="paragraph" w:customStyle="1" w:styleId="2ndList">
    <w:name w:val="2ndList"/>
    <w:basedOn w:val="ListParagraph"/>
    <w:qFormat/>
    <w:rsid w:val="009C1692"/>
    <w:pPr>
      <w:numPr>
        <w:ilvl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85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4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D76"/>
    <w:pPr>
      <w:keepNext/>
      <w:keepLines/>
      <w:spacing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82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82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82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8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8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8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8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82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30B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30B0"/>
    <w:rPr>
      <w:rFonts w:eastAsiaTheme="majorEastAsia" w:cstheme="majorBidi"/>
      <w:spacing w:val="-10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11"/>
    <w:qFormat/>
    <w:rsid w:val="00D130B0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130B0"/>
    <w:rPr>
      <w:rFonts w:eastAsiaTheme="majorEastAsia" w:cstheme="majorBidi"/>
      <w:spacing w:val="-10"/>
      <w:kern w:val="28"/>
      <w:sz w:val="36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F1D76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8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8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8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82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8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8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8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8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C1692"/>
    <w:pPr>
      <w:numPr>
        <w:numId w:val="2"/>
      </w:numPr>
      <w:spacing w:after="0"/>
      <w:ind w:left="720"/>
    </w:pPr>
  </w:style>
  <w:style w:type="paragraph" w:customStyle="1" w:styleId="2ndList">
    <w:name w:val="2ndList"/>
    <w:basedOn w:val="ListParagraph"/>
    <w:qFormat/>
    <w:rsid w:val="009C1692"/>
    <w:pPr>
      <w:numPr>
        <w:ilvl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85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4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9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1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8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8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16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94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8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7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2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607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03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02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83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075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73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556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095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445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9261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254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152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97DE98228664C96D0888898F030D5" ma:contentTypeVersion="3" ma:contentTypeDescription="Create a new document." ma:contentTypeScope="" ma:versionID="12d33beacb78d783327f30e2c0f306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aee3160e92ef520fd6dd7be273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CB5C-36AC-4946-97A1-B684C3F81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DA2628-B2A3-47BD-AE77-623D1EEA10D8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60F7F9C-1D4E-4949-9976-C111740F1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492A0-9F38-4D7B-8FF8-21C387E3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Richards</dc:creator>
  <cp:lastModifiedBy>SYSTEM</cp:lastModifiedBy>
  <cp:revision>2</cp:revision>
  <dcterms:created xsi:type="dcterms:W3CDTF">2018-10-09T10:36:00Z</dcterms:created>
  <dcterms:modified xsi:type="dcterms:W3CDTF">2018-10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97DE98228664C96D0888898F030D5</vt:lpwstr>
  </property>
  <property fmtid="{D5CDD505-2E9C-101B-9397-08002B2CF9AE}" pid="3" name="_dlc_DocIdItemGuid">
    <vt:lpwstr>1ec14c64-73a1-450d-99e6-c1b2c7cda774</vt:lpwstr>
  </property>
</Properties>
</file>